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6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16 SR CS 23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MARINA GAVILEMA ILV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6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